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8" w:rsidRDefault="002E0928" w:rsidP="002E0928">
      <w:pPr>
        <w:spacing w:after="0"/>
        <w:jc w:val="center"/>
      </w:pPr>
      <w:r>
        <w:t xml:space="preserve">                                                   «Утверждаю»</w:t>
      </w:r>
    </w:p>
    <w:p w:rsidR="00CD49E6" w:rsidRDefault="00CD49E6" w:rsidP="002E0928">
      <w:pPr>
        <w:spacing w:after="0"/>
        <w:jc w:val="center"/>
      </w:pPr>
      <w:r>
        <w:t xml:space="preserve">                                                                                 Главный судья соревнований</w:t>
      </w:r>
    </w:p>
    <w:p w:rsidR="002E0928" w:rsidRDefault="00CD49E6" w:rsidP="002E0928">
      <w:pPr>
        <w:spacing w:after="0"/>
        <w:jc w:val="right"/>
      </w:pPr>
      <w:r>
        <w:t xml:space="preserve">           </w:t>
      </w:r>
      <w:r w:rsidR="002E0928">
        <w:t>Директор МБОУ ДО г. Иркутска  ДЮСШ № 4</w:t>
      </w:r>
    </w:p>
    <w:p w:rsidR="009D61EB" w:rsidRDefault="002E0928" w:rsidP="002E0928">
      <w:pPr>
        <w:spacing w:after="0"/>
        <w:jc w:val="right"/>
      </w:pPr>
      <w:r>
        <w:t>А.Л. Любимов</w:t>
      </w:r>
      <w:r w:rsidR="009D61EB" w:rsidRPr="00AE3671">
        <w:t xml:space="preserve"> </w:t>
      </w:r>
      <w:r>
        <w:t xml:space="preserve"> </w:t>
      </w:r>
    </w:p>
    <w:p w:rsidR="002E0928" w:rsidRDefault="002E0928" w:rsidP="002E0928">
      <w:pPr>
        <w:jc w:val="right"/>
      </w:pPr>
    </w:p>
    <w:p w:rsidR="002E0928" w:rsidRPr="00F64170" w:rsidRDefault="002E0928" w:rsidP="002E0928">
      <w:pPr>
        <w:spacing w:after="0"/>
        <w:jc w:val="center"/>
        <w:rPr>
          <w:sz w:val="36"/>
          <w:szCs w:val="36"/>
        </w:rPr>
      </w:pPr>
      <w:bookmarkStart w:id="0" w:name="_GoBack"/>
      <w:proofErr w:type="gramStart"/>
      <w:r w:rsidRPr="00F64170">
        <w:rPr>
          <w:sz w:val="36"/>
          <w:szCs w:val="36"/>
        </w:rPr>
        <w:t>Р</w:t>
      </w:r>
      <w:proofErr w:type="gramEnd"/>
      <w:r w:rsidRPr="00F64170">
        <w:rPr>
          <w:sz w:val="36"/>
          <w:szCs w:val="36"/>
        </w:rPr>
        <w:t xml:space="preserve"> а с п и с а н и е</w:t>
      </w:r>
    </w:p>
    <w:bookmarkEnd w:id="0"/>
    <w:p w:rsidR="00F64170" w:rsidRDefault="00152285" w:rsidP="00152285">
      <w:pPr>
        <w:spacing w:after="0" w:line="240" w:lineRule="auto"/>
        <w:jc w:val="center"/>
        <w:rPr>
          <w:sz w:val="28"/>
          <w:szCs w:val="28"/>
        </w:rPr>
      </w:pPr>
      <w:r w:rsidRPr="0041197D">
        <w:rPr>
          <w:sz w:val="28"/>
          <w:szCs w:val="28"/>
        </w:rPr>
        <w:t>и</w:t>
      </w:r>
      <w:r w:rsidR="002E0928" w:rsidRPr="0041197D">
        <w:rPr>
          <w:sz w:val="28"/>
          <w:szCs w:val="28"/>
        </w:rPr>
        <w:t xml:space="preserve">гр по </w:t>
      </w:r>
      <w:r w:rsidR="002F27F1" w:rsidRPr="0041197D">
        <w:rPr>
          <w:sz w:val="28"/>
          <w:szCs w:val="28"/>
        </w:rPr>
        <w:t xml:space="preserve">ВОЛЕЙБОЛУ   </w:t>
      </w:r>
      <w:r w:rsidR="00CD49E6" w:rsidRPr="0041197D">
        <w:rPr>
          <w:sz w:val="28"/>
          <w:szCs w:val="28"/>
        </w:rPr>
        <w:t>среди семейных команд школ Ленинского округа</w:t>
      </w:r>
      <w:r w:rsidRPr="0041197D">
        <w:rPr>
          <w:sz w:val="28"/>
          <w:szCs w:val="28"/>
        </w:rPr>
        <w:t xml:space="preserve"> </w:t>
      </w:r>
    </w:p>
    <w:p w:rsidR="00B113B1" w:rsidRPr="0041197D" w:rsidRDefault="00152285" w:rsidP="00152285">
      <w:pPr>
        <w:spacing w:after="0" w:line="240" w:lineRule="auto"/>
        <w:jc w:val="center"/>
        <w:rPr>
          <w:sz w:val="28"/>
          <w:szCs w:val="28"/>
        </w:rPr>
      </w:pPr>
      <w:r w:rsidRPr="0041197D">
        <w:rPr>
          <w:sz w:val="28"/>
          <w:szCs w:val="28"/>
        </w:rPr>
        <w:t>г. Иркутска</w:t>
      </w:r>
    </w:p>
    <w:p w:rsidR="00B113B1" w:rsidRPr="003C66EE" w:rsidRDefault="002E0928" w:rsidP="00790143">
      <w:pPr>
        <w:spacing w:after="0" w:line="240" w:lineRule="auto"/>
        <w:jc w:val="center"/>
        <w:rPr>
          <w:b/>
          <w:sz w:val="24"/>
          <w:szCs w:val="24"/>
        </w:rPr>
      </w:pPr>
      <w:r w:rsidRPr="003C66EE">
        <w:rPr>
          <w:b/>
          <w:sz w:val="24"/>
          <w:szCs w:val="24"/>
        </w:rPr>
        <w:t>Участники соревнований</w:t>
      </w:r>
    </w:p>
    <w:p w:rsidR="002E0928" w:rsidRPr="00B113B1" w:rsidRDefault="002E0928" w:rsidP="002E0928">
      <w:pPr>
        <w:spacing w:after="0" w:line="240" w:lineRule="auto"/>
        <w:rPr>
          <w:b/>
        </w:rPr>
      </w:pPr>
      <w:r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Pr="00790143">
        <w:rPr>
          <w:b/>
          <w:u w:val="single"/>
        </w:rPr>
        <w:t>А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Б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              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В</w:t>
      </w:r>
      <w:r w:rsidR="00B113B1" w:rsidRPr="00790143">
        <w:rPr>
          <w:b/>
          <w:u w:val="single"/>
        </w:rPr>
        <w:t>»</w:t>
      </w:r>
      <w:r w:rsidR="00A94126" w:rsidRPr="00B113B1">
        <w:rPr>
          <w:b/>
        </w:rPr>
        <w:t xml:space="preserve"> </w:t>
      </w:r>
      <w:r w:rsidR="00790143">
        <w:rPr>
          <w:b/>
        </w:rPr>
        <w:t xml:space="preserve">                  </w:t>
      </w:r>
      <w:r w:rsidR="00A94126" w:rsidRPr="00B113B1">
        <w:rPr>
          <w:b/>
        </w:rPr>
        <w:t xml:space="preserve">  </w:t>
      </w:r>
      <w:r w:rsidR="00A94126" w:rsidRPr="00790143">
        <w:rPr>
          <w:b/>
          <w:u w:val="single"/>
        </w:rPr>
        <w:t xml:space="preserve">подгруппа </w:t>
      </w:r>
      <w:r w:rsidR="00B113B1" w:rsidRPr="00790143">
        <w:rPr>
          <w:b/>
          <w:u w:val="single"/>
        </w:rPr>
        <w:t>«</w:t>
      </w:r>
      <w:r w:rsidR="00A94126" w:rsidRPr="00790143">
        <w:rPr>
          <w:b/>
          <w:u w:val="single"/>
        </w:rPr>
        <w:t>Г</w:t>
      </w:r>
      <w:r w:rsidR="00B113B1" w:rsidRPr="00790143">
        <w:rPr>
          <w:b/>
          <w:u w:val="single"/>
        </w:rPr>
        <w:t>»</w:t>
      </w:r>
    </w:p>
    <w:p w:rsidR="002E0928" w:rsidRDefault="002E0928" w:rsidP="002E0928">
      <w:pPr>
        <w:spacing w:after="0" w:line="240" w:lineRule="auto"/>
      </w:pPr>
      <w:r>
        <w:t xml:space="preserve">1- </w:t>
      </w:r>
      <w:r w:rsidR="00A94126">
        <w:t>школа №4</w:t>
      </w:r>
      <w:r w:rsidR="00CD49E6">
        <w:t>3</w:t>
      </w:r>
      <w:r w:rsidR="00A94126">
        <w:t xml:space="preserve">                  1-</w:t>
      </w:r>
      <w:r w:rsidR="00CD49E6">
        <w:t>гимн</w:t>
      </w:r>
      <w:r w:rsidR="00A94126">
        <w:t xml:space="preserve"> №3</w:t>
      </w:r>
      <w:r w:rsidR="00CD49E6">
        <w:t xml:space="preserve">  </w:t>
      </w:r>
      <w:r w:rsidR="00A94126">
        <w:t xml:space="preserve">         </w:t>
      </w:r>
      <w:r w:rsidR="00CD49E6">
        <w:t xml:space="preserve">   </w:t>
      </w:r>
      <w:r w:rsidR="00A94126">
        <w:t xml:space="preserve">          1- школа № 3</w:t>
      </w:r>
      <w:r w:rsidR="00CD49E6">
        <w:t>4</w:t>
      </w:r>
      <w:r w:rsidR="00A94126">
        <w:t xml:space="preserve">                       1- школа №</w:t>
      </w:r>
      <w:r w:rsidR="00CD49E6">
        <w:t>37</w:t>
      </w:r>
    </w:p>
    <w:p w:rsidR="00A94126" w:rsidRDefault="00A94126" w:rsidP="002E0928">
      <w:pPr>
        <w:spacing w:after="0" w:line="240" w:lineRule="auto"/>
      </w:pPr>
      <w:r>
        <w:t xml:space="preserve">2- </w:t>
      </w:r>
      <w:r w:rsidR="00CD49E6">
        <w:t>школа</w:t>
      </w:r>
      <w:r>
        <w:t xml:space="preserve"> №</w:t>
      </w:r>
      <w:r w:rsidR="00350338">
        <w:t xml:space="preserve"> 36</w:t>
      </w:r>
      <w:r>
        <w:t xml:space="preserve">              </w:t>
      </w:r>
      <w:r w:rsidR="00350338">
        <w:t xml:space="preserve">  </w:t>
      </w:r>
      <w:r w:rsidR="00CD49E6">
        <w:t xml:space="preserve"> </w:t>
      </w:r>
      <w:r>
        <w:t>2- школа №</w:t>
      </w:r>
      <w:r w:rsidR="00F944BB">
        <w:t xml:space="preserve"> </w:t>
      </w:r>
      <w:r w:rsidR="008C7033">
        <w:t>42</w:t>
      </w:r>
      <w:r w:rsidR="00F944BB">
        <w:t xml:space="preserve">   </w:t>
      </w:r>
      <w:r w:rsidR="008C7033">
        <w:t xml:space="preserve">            </w:t>
      </w:r>
      <w:r>
        <w:t xml:space="preserve"> 2- школа №</w:t>
      </w:r>
      <w:r w:rsidR="0050153B">
        <w:t xml:space="preserve"> </w:t>
      </w:r>
      <w:r w:rsidR="00CD49E6">
        <w:t>53</w:t>
      </w:r>
      <w:r>
        <w:t xml:space="preserve">                        2- школа № </w:t>
      </w:r>
      <w:r w:rsidR="00F944BB">
        <w:t>29</w:t>
      </w:r>
    </w:p>
    <w:p w:rsidR="00A94126" w:rsidRDefault="00A94126" w:rsidP="002E0928">
      <w:pPr>
        <w:spacing w:after="0" w:line="240" w:lineRule="auto"/>
      </w:pPr>
      <w:r>
        <w:t>3- школа №</w:t>
      </w:r>
      <w:r w:rsidR="00CD49E6">
        <w:t>69</w:t>
      </w:r>
      <w:r>
        <w:t xml:space="preserve">                  3- школа №</w:t>
      </w:r>
      <w:r w:rsidR="00CD49E6">
        <w:t>57</w:t>
      </w:r>
      <w:r>
        <w:t xml:space="preserve"> </w:t>
      </w:r>
      <w:r w:rsidR="008C7033">
        <w:t xml:space="preserve">               </w:t>
      </w:r>
      <w:r>
        <w:t xml:space="preserve"> 3- школа №</w:t>
      </w:r>
      <w:r w:rsidR="00350338">
        <w:t xml:space="preserve"> 7</w:t>
      </w:r>
      <w:r w:rsidR="008C7033">
        <w:t xml:space="preserve">                       </w:t>
      </w:r>
      <w:r w:rsidR="00350338">
        <w:t xml:space="preserve">  </w:t>
      </w:r>
      <w:r>
        <w:t xml:space="preserve"> 3- школа №</w:t>
      </w:r>
      <w:r w:rsidR="00CD49E6">
        <w:t>40</w:t>
      </w:r>
    </w:p>
    <w:p w:rsidR="0041197D" w:rsidRDefault="0041197D" w:rsidP="002E0928">
      <w:pPr>
        <w:spacing w:after="0" w:line="240" w:lineRule="auto"/>
      </w:pPr>
    </w:p>
    <w:p w:rsidR="00152285" w:rsidRDefault="00152285" w:rsidP="002E0928">
      <w:pPr>
        <w:spacing w:after="0" w:line="240" w:lineRule="auto"/>
      </w:pPr>
      <w:r>
        <w:t xml:space="preserve">Желающие </w:t>
      </w:r>
      <w:r w:rsidR="0050153B">
        <w:t xml:space="preserve"> команды </w:t>
      </w:r>
      <w:r>
        <w:t xml:space="preserve"> принять участие могут   явиться на регистрацию  13.00 </w:t>
      </w:r>
    </w:p>
    <w:p w:rsidR="0050153B" w:rsidRDefault="008C7033" w:rsidP="002E0928">
      <w:pPr>
        <w:spacing w:after="0" w:line="240" w:lineRule="auto"/>
      </w:pPr>
      <w:r>
        <w:t xml:space="preserve">Матч состоится из </w:t>
      </w:r>
      <w:r w:rsidR="0050153B">
        <w:t xml:space="preserve">  1</w:t>
      </w:r>
      <w:r>
        <w:t xml:space="preserve">- </w:t>
      </w:r>
      <w:proofErr w:type="gramStart"/>
      <w:r>
        <w:t>ой</w:t>
      </w:r>
      <w:proofErr w:type="gramEnd"/>
      <w:r>
        <w:t xml:space="preserve"> </w:t>
      </w:r>
      <w:r w:rsidR="0050153B">
        <w:t xml:space="preserve"> партию  до  25 очков (после 12 очков меняются площадкой)</w:t>
      </w:r>
    </w:p>
    <w:p w:rsidR="0050153B" w:rsidRDefault="0050153B" w:rsidP="002E0928">
      <w:pPr>
        <w:spacing w:after="0" w:line="240" w:lineRule="auto"/>
      </w:pPr>
      <w:r>
        <w:t xml:space="preserve">На площадке играют 2 папы + 2 мамы+ 2 ребенка </w:t>
      </w:r>
      <w:r w:rsidR="008C7033">
        <w:t xml:space="preserve"> (</w:t>
      </w:r>
      <w:r>
        <w:t>12- 17 лет</w:t>
      </w:r>
      <w:r w:rsidR="008C7033">
        <w:t>)</w:t>
      </w:r>
      <w:r>
        <w:t>.</w:t>
      </w:r>
    </w:p>
    <w:p w:rsidR="00A94126" w:rsidRDefault="00CD49E6" w:rsidP="00790143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CD49E6" w:rsidRDefault="002F27F1" w:rsidP="0023105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790143" w:rsidRPr="00790143">
        <w:rPr>
          <w:b/>
          <w:u w:val="single"/>
        </w:rPr>
        <w:t xml:space="preserve"> </w:t>
      </w:r>
      <w:r w:rsidR="00CD49E6">
        <w:rPr>
          <w:b/>
          <w:u w:val="single"/>
        </w:rPr>
        <w:t>января</w:t>
      </w:r>
      <w:r w:rsidR="00790143" w:rsidRPr="00790143">
        <w:rPr>
          <w:b/>
          <w:u w:val="single"/>
        </w:rPr>
        <w:t xml:space="preserve"> (</w:t>
      </w:r>
      <w:r w:rsidR="00CD49E6">
        <w:rPr>
          <w:b/>
          <w:u w:val="single"/>
        </w:rPr>
        <w:t>суббота</w:t>
      </w:r>
      <w:r w:rsidR="00790143" w:rsidRPr="00790143">
        <w:rPr>
          <w:b/>
          <w:u w:val="single"/>
        </w:rPr>
        <w:t>)</w:t>
      </w:r>
      <w:r w:rsidR="00231053">
        <w:rPr>
          <w:b/>
          <w:u w:val="single"/>
        </w:rPr>
        <w:t xml:space="preserve"> </w:t>
      </w:r>
      <w:r w:rsidR="00CD49E6">
        <w:rPr>
          <w:b/>
          <w:u w:val="single"/>
        </w:rPr>
        <w:t>с/зал школа № 69</w:t>
      </w:r>
    </w:p>
    <w:p w:rsidR="00CD49E6" w:rsidRPr="00D077A2" w:rsidRDefault="00CD49E6" w:rsidP="00790143">
      <w:pPr>
        <w:spacing w:after="0" w:line="240" w:lineRule="auto"/>
        <w:jc w:val="center"/>
        <w:rPr>
          <w:b/>
          <w:i/>
        </w:rPr>
      </w:pPr>
      <w:r w:rsidRPr="00D077A2">
        <w:rPr>
          <w:b/>
          <w:i/>
        </w:rPr>
        <w:t>13:00 регистрация участников соревнований</w:t>
      </w:r>
    </w:p>
    <w:p w:rsidR="00CD49E6" w:rsidRPr="00D077A2" w:rsidRDefault="00CD49E6" w:rsidP="00231053">
      <w:pPr>
        <w:spacing w:after="0" w:line="240" w:lineRule="auto"/>
        <w:jc w:val="center"/>
        <w:rPr>
          <w:i/>
        </w:rPr>
      </w:pPr>
      <w:r w:rsidRPr="00D077A2">
        <w:rPr>
          <w:b/>
          <w:i/>
        </w:rPr>
        <w:t>13:30 н</w:t>
      </w:r>
      <w:r w:rsidR="0050153B">
        <w:rPr>
          <w:b/>
          <w:i/>
        </w:rPr>
        <w:t>ачало соревнований по ВОЛЕЙБОЛУ</w:t>
      </w:r>
    </w:p>
    <w:p w:rsidR="001F4779" w:rsidRPr="00D077A2" w:rsidRDefault="00B10172" w:rsidP="00D077A2">
      <w:pPr>
        <w:tabs>
          <w:tab w:val="left" w:pos="6750"/>
        </w:tabs>
        <w:spacing w:after="0" w:line="240" w:lineRule="auto"/>
        <w:rPr>
          <w:b/>
        </w:rPr>
      </w:pPr>
      <w:r w:rsidRPr="00A42B1B">
        <w:rPr>
          <w:b/>
        </w:rPr>
        <w:t xml:space="preserve">               </w:t>
      </w:r>
      <w:r w:rsidR="00CD49E6" w:rsidRPr="00A42B1B">
        <w:rPr>
          <w:b/>
          <w:u w:val="single"/>
        </w:rPr>
        <w:t>Площадка №</w:t>
      </w:r>
      <w:r w:rsidR="00D077A2" w:rsidRPr="00A42B1B">
        <w:rPr>
          <w:b/>
          <w:u w:val="single"/>
        </w:rPr>
        <w:t>1</w:t>
      </w:r>
      <w:r w:rsidR="00D077A2">
        <w:rPr>
          <w:b/>
        </w:rPr>
        <w:t xml:space="preserve">                                                                                    </w:t>
      </w:r>
      <w:r w:rsidR="00D077A2" w:rsidRPr="00A42B1B">
        <w:rPr>
          <w:b/>
          <w:u w:val="single"/>
        </w:rPr>
        <w:t>Площадка № 2</w:t>
      </w:r>
    </w:p>
    <w:p w:rsidR="001F4779" w:rsidRPr="00B113B1" w:rsidRDefault="00CD49E6" w:rsidP="00A94126">
      <w:pPr>
        <w:spacing w:after="0" w:line="240" w:lineRule="auto"/>
        <w:rPr>
          <w:b/>
        </w:rPr>
      </w:pPr>
      <w:r>
        <w:rPr>
          <w:b/>
        </w:rPr>
        <w:t>13:40</w:t>
      </w:r>
      <w:r w:rsidR="001F4779" w:rsidRPr="00B113B1">
        <w:rPr>
          <w:b/>
        </w:rPr>
        <w:t xml:space="preserve"> </w:t>
      </w:r>
      <w:r w:rsidR="001F4779">
        <w:t>шк</w:t>
      </w:r>
      <w:r w:rsidR="00B10172">
        <w:t>ола №43</w:t>
      </w:r>
      <w:r w:rsidR="001F4779">
        <w:t xml:space="preserve">- </w:t>
      </w:r>
      <w:r w:rsidR="00350338">
        <w:t>школа № 36</w:t>
      </w:r>
      <w:r w:rsidR="001F4779">
        <w:t xml:space="preserve">      </w:t>
      </w:r>
      <w:r w:rsidR="00B10172">
        <w:t xml:space="preserve">                                               </w:t>
      </w:r>
      <w:r w:rsidR="00D077A2" w:rsidRPr="00D077A2">
        <w:rPr>
          <w:b/>
        </w:rPr>
        <w:t>13:40</w:t>
      </w:r>
      <w:r w:rsidR="00D077A2">
        <w:t xml:space="preserve"> </w:t>
      </w:r>
      <w:r w:rsidR="001F4779">
        <w:t>шк</w:t>
      </w:r>
      <w:r w:rsidR="00B10172">
        <w:t>ола №</w:t>
      </w:r>
      <w:r w:rsidR="001F4779">
        <w:t xml:space="preserve"> </w:t>
      </w:r>
      <w:r w:rsidR="00B10172">
        <w:t>34</w:t>
      </w:r>
      <w:r w:rsidR="001F4779">
        <w:t>-шк</w:t>
      </w:r>
      <w:r w:rsidR="00B10172">
        <w:t>ола №</w:t>
      </w:r>
      <w:r w:rsidR="001F4779">
        <w:t xml:space="preserve"> </w:t>
      </w:r>
      <w:r w:rsidR="00B10172">
        <w:t>5</w:t>
      </w:r>
      <w:r w:rsidR="001F4779">
        <w:t xml:space="preserve">3                   </w:t>
      </w:r>
    </w:p>
    <w:p w:rsidR="001F4779" w:rsidRDefault="008C7033" w:rsidP="00A94126">
      <w:pPr>
        <w:spacing w:after="0" w:line="240" w:lineRule="auto"/>
      </w:pPr>
      <w:r>
        <w:rPr>
          <w:b/>
        </w:rPr>
        <w:t>14:0</w:t>
      </w:r>
      <w:r w:rsidR="00B10172">
        <w:rPr>
          <w:b/>
        </w:rPr>
        <w:t>0</w:t>
      </w:r>
      <w:r w:rsidR="001F4779">
        <w:t xml:space="preserve"> </w:t>
      </w:r>
      <w:r w:rsidR="00B10172">
        <w:t>гимн. № 3</w:t>
      </w:r>
      <w:r w:rsidR="001F4779">
        <w:t>-</w:t>
      </w:r>
      <w:r w:rsidR="00B10172">
        <w:t xml:space="preserve"> </w:t>
      </w:r>
      <w:r w:rsidR="001F4779">
        <w:t>шк</w:t>
      </w:r>
      <w:r w:rsidR="00B10172">
        <w:t xml:space="preserve">ола № </w:t>
      </w:r>
      <w:r w:rsidR="0041197D">
        <w:t>42</w:t>
      </w:r>
      <w:r w:rsidR="00F944BB">
        <w:t xml:space="preserve">    </w:t>
      </w:r>
      <w:r w:rsidR="001F4779">
        <w:t xml:space="preserve">       </w:t>
      </w:r>
      <w:r w:rsidR="00B10172">
        <w:t xml:space="preserve">                </w:t>
      </w:r>
      <w:r w:rsidR="0041197D">
        <w:t xml:space="preserve">                           </w:t>
      </w:r>
      <w:r w:rsidR="00B10172">
        <w:t xml:space="preserve"> </w:t>
      </w:r>
      <w:r w:rsidR="0041197D">
        <w:rPr>
          <w:b/>
        </w:rPr>
        <w:t>14:0</w:t>
      </w:r>
      <w:r w:rsidR="00D077A2" w:rsidRPr="00D077A2">
        <w:rPr>
          <w:b/>
        </w:rPr>
        <w:t>0</w:t>
      </w:r>
      <w:r w:rsidR="00B10172">
        <w:t xml:space="preserve"> </w:t>
      </w:r>
      <w:r w:rsidR="001F4779">
        <w:t>шк</w:t>
      </w:r>
      <w:r w:rsidR="00D077A2">
        <w:t>ола №</w:t>
      </w:r>
      <w:r w:rsidR="00B113B1">
        <w:t xml:space="preserve"> </w:t>
      </w:r>
      <w:r w:rsidR="00F944BB">
        <w:t>29</w:t>
      </w:r>
      <w:r w:rsidR="001F4779">
        <w:t>- шк</w:t>
      </w:r>
      <w:r w:rsidR="00D077A2">
        <w:t>ола №</w:t>
      </w:r>
      <w:r w:rsidR="001F4779">
        <w:t xml:space="preserve"> </w:t>
      </w:r>
      <w:r w:rsidR="00B10172">
        <w:t>40</w:t>
      </w:r>
      <w:r w:rsidR="001F4779"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8C7033">
        <w:rPr>
          <w:b/>
        </w:rPr>
        <w:t>2</w:t>
      </w:r>
      <w:r w:rsidRPr="00B113B1">
        <w:rPr>
          <w:b/>
        </w:rPr>
        <w:t>0</w:t>
      </w:r>
      <w:r>
        <w:t xml:space="preserve"> </w:t>
      </w:r>
      <w:r w:rsidR="00B10172">
        <w:t>школа № 69- школа № 43</w:t>
      </w:r>
      <w:r>
        <w:t xml:space="preserve">         </w:t>
      </w:r>
      <w:r w:rsidR="00B10172">
        <w:t xml:space="preserve">          </w:t>
      </w:r>
      <w:r w:rsidR="00DA5D17">
        <w:t xml:space="preserve">                               </w:t>
      </w:r>
      <w:r w:rsidR="00B10172">
        <w:t xml:space="preserve"> </w:t>
      </w:r>
      <w:r w:rsidR="0041197D">
        <w:rPr>
          <w:b/>
        </w:rPr>
        <w:t>14:2</w:t>
      </w:r>
      <w:r w:rsidR="00D077A2" w:rsidRPr="00D077A2">
        <w:rPr>
          <w:b/>
        </w:rPr>
        <w:t>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350338">
        <w:t xml:space="preserve"> 7</w:t>
      </w:r>
      <w:r>
        <w:t>- шк</w:t>
      </w:r>
      <w:r w:rsidR="00D077A2">
        <w:t>ола №</w:t>
      </w:r>
      <w:r>
        <w:t xml:space="preserve"> </w:t>
      </w:r>
      <w:r w:rsidR="00B10172">
        <w:t>34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B10172">
        <w:rPr>
          <w:b/>
        </w:rPr>
        <w:t>4</w:t>
      </w:r>
      <w:r w:rsidRPr="00B113B1">
        <w:rPr>
          <w:b/>
        </w:rPr>
        <w:t>:</w:t>
      </w:r>
      <w:r w:rsidR="008C7033">
        <w:rPr>
          <w:b/>
        </w:rPr>
        <w:t>4</w:t>
      </w:r>
      <w:r w:rsidRPr="00B113B1">
        <w:rPr>
          <w:b/>
        </w:rPr>
        <w:t>0</w:t>
      </w:r>
      <w:r>
        <w:t xml:space="preserve"> </w:t>
      </w:r>
      <w:r w:rsidR="00F944BB">
        <w:t>школа №</w:t>
      </w:r>
      <w:r w:rsidR="0041197D">
        <w:t>42</w:t>
      </w:r>
      <w:r w:rsidR="00F944BB">
        <w:t xml:space="preserve">    </w:t>
      </w:r>
      <w:r w:rsidR="00B10172">
        <w:t>- школа № 57</w:t>
      </w:r>
      <w:r>
        <w:t xml:space="preserve">         </w:t>
      </w:r>
      <w:r w:rsidR="00B10172">
        <w:t xml:space="preserve">           </w:t>
      </w:r>
      <w:r w:rsidR="0041197D">
        <w:t xml:space="preserve">                            </w:t>
      </w:r>
      <w:r w:rsidR="0041197D">
        <w:rPr>
          <w:b/>
        </w:rPr>
        <w:t>14:4</w:t>
      </w:r>
      <w:r w:rsidR="00D077A2" w:rsidRPr="00D077A2">
        <w:rPr>
          <w:b/>
        </w:rPr>
        <w:t>0</w:t>
      </w:r>
      <w:r w:rsidR="00D077A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37</w:t>
      </w:r>
      <w:r>
        <w:t>- шк</w:t>
      </w:r>
      <w:r w:rsidR="00D077A2">
        <w:t>ола №</w:t>
      </w:r>
      <w:r>
        <w:t xml:space="preserve"> </w:t>
      </w:r>
      <w:r w:rsidR="00F944BB">
        <w:t>29</w:t>
      </w:r>
      <w:r>
        <w:t xml:space="preserve">                   </w:t>
      </w:r>
    </w:p>
    <w:p w:rsidR="001F4779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8C7033">
        <w:rPr>
          <w:b/>
        </w:rPr>
        <w:t>5</w:t>
      </w:r>
      <w:r w:rsidRPr="00B113B1">
        <w:rPr>
          <w:b/>
        </w:rPr>
        <w:t>:</w:t>
      </w:r>
      <w:r w:rsidR="008C7033">
        <w:rPr>
          <w:b/>
        </w:rPr>
        <w:t>0</w:t>
      </w:r>
      <w:r w:rsidRPr="00B113B1">
        <w:rPr>
          <w:b/>
        </w:rPr>
        <w:t>0</w:t>
      </w:r>
      <w:r w:rsidR="00B10172">
        <w:rPr>
          <w:b/>
        </w:rPr>
        <w:t xml:space="preserve"> </w:t>
      </w:r>
      <w:r w:rsidR="00B10172" w:rsidRPr="00B10172">
        <w:t>шк</w:t>
      </w:r>
      <w:r w:rsidR="00B10172">
        <w:t xml:space="preserve">ола № </w:t>
      </w:r>
      <w:r w:rsidR="00350338">
        <w:t xml:space="preserve">36 </w:t>
      </w:r>
      <w:r w:rsidR="00B10172" w:rsidRPr="00B10172">
        <w:t>- шк</w:t>
      </w:r>
      <w:r w:rsidR="00B10172">
        <w:t xml:space="preserve">ола № </w:t>
      </w:r>
      <w:r w:rsidR="00B10172" w:rsidRPr="00B10172">
        <w:t>69</w:t>
      </w:r>
      <w:r>
        <w:t xml:space="preserve">          </w:t>
      </w:r>
      <w:r w:rsidR="00B10172">
        <w:t xml:space="preserve">         </w:t>
      </w:r>
      <w:r w:rsidR="00350338">
        <w:t xml:space="preserve">                              </w:t>
      </w:r>
      <w:r w:rsidR="00B10172">
        <w:t xml:space="preserve"> </w:t>
      </w:r>
      <w:r w:rsidR="0041197D">
        <w:rPr>
          <w:b/>
        </w:rPr>
        <w:t>15:0</w:t>
      </w:r>
      <w:r w:rsidR="00D077A2" w:rsidRPr="00D077A2">
        <w:rPr>
          <w:b/>
        </w:rPr>
        <w:t>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 w:rsidR="00B10172">
        <w:t>53</w:t>
      </w:r>
      <w:r>
        <w:t>- шк</w:t>
      </w:r>
      <w:r w:rsidR="00D077A2">
        <w:t>ола №</w:t>
      </w:r>
      <w:r>
        <w:t xml:space="preserve"> </w:t>
      </w:r>
      <w:r w:rsidR="00350338">
        <w:t>30</w:t>
      </w:r>
      <w:r>
        <w:t xml:space="preserve">                   </w:t>
      </w:r>
    </w:p>
    <w:p w:rsidR="00D077A2" w:rsidRDefault="001F4779" w:rsidP="00A94126">
      <w:pPr>
        <w:spacing w:after="0" w:line="240" w:lineRule="auto"/>
      </w:pPr>
      <w:r w:rsidRPr="00B113B1">
        <w:rPr>
          <w:b/>
        </w:rPr>
        <w:t>1</w:t>
      </w:r>
      <w:r w:rsidR="008C7033">
        <w:rPr>
          <w:b/>
        </w:rPr>
        <w:t>5</w:t>
      </w:r>
      <w:r w:rsidRPr="00B113B1">
        <w:rPr>
          <w:b/>
        </w:rPr>
        <w:t>:</w:t>
      </w:r>
      <w:r w:rsidR="008C7033">
        <w:rPr>
          <w:b/>
        </w:rPr>
        <w:t>2</w:t>
      </w:r>
      <w:r w:rsidRPr="00B113B1">
        <w:rPr>
          <w:b/>
        </w:rPr>
        <w:t>0</w:t>
      </w:r>
      <w:r>
        <w:t xml:space="preserve"> </w:t>
      </w:r>
      <w:r w:rsidR="00B10172">
        <w:t>школа № 57- гимн. № 3</w:t>
      </w:r>
      <w:r>
        <w:t xml:space="preserve">         </w:t>
      </w:r>
      <w:r w:rsidR="00B10172">
        <w:t xml:space="preserve">               </w:t>
      </w:r>
      <w:r w:rsidR="00DA5D17">
        <w:t xml:space="preserve">                               </w:t>
      </w:r>
      <w:r w:rsidR="0041197D">
        <w:rPr>
          <w:b/>
        </w:rPr>
        <w:t>15:2</w:t>
      </w:r>
      <w:r w:rsidR="00D077A2" w:rsidRPr="00D077A2">
        <w:rPr>
          <w:b/>
        </w:rPr>
        <w:t>0</w:t>
      </w:r>
      <w:r w:rsidR="00B10172">
        <w:t xml:space="preserve"> </w:t>
      </w:r>
      <w:r>
        <w:t>шк</w:t>
      </w:r>
      <w:r w:rsidR="00D077A2">
        <w:t>ола №</w:t>
      </w:r>
      <w:r w:rsidR="00B113B1">
        <w:t xml:space="preserve"> </w:t>
      </w:r>
      <w:r>
        <w:t>4</w:t>
      </w:r>
      <w:r w:rsidR="00B10172">
        <w:t>0</w:t>
      </w:r>
      <w:r>
        <w:t>- шк</w:t>
      </w:r>
      <w:r w:rsidR="00D077A2">
        <w:t>ола №</w:t>
      </w:r>
      <w:r>
        <w:t xml:space="preserve"> </w:t>
      </w:r>
      <w:r w:rsidR="00B10172">
        <w:t>37</w:t>
      </w:r>
      <w:r>
        <w:t xml:space="preserve">  </w:t>
      </w:r>
    </w:p>
    <w:p w:rsidR="00B113B1" w:rsidRDefault="001F4779" w:rsidP="00A94126">
      <w:pPr>
        <w:spacing w:after="0" w:line="240" w:lineRule="auto"/>
      </w:pPr>
      <w:r>
        <w:t xml:space="preserve">                 </w:t>
      </w:r>
    </w:p>
    <w:p w:rsidR="00FD1648" w:rsidRPr="00D077A2" w:rsidRDefault="00D077A2" w:rsidP="00A42B1B">
      <w:pPr>
        <w:tabs>
          <w:tab w:val="left" w:pos="6255"/>
        </w:tabs>
        <w:spacing w:after="0"/>
        <w:rPr>
          <w:b/>
        </w:rPr>
      </w:pPr>
      <w:r>
        <w:t xml:space="preserve">              </w:t>
      </w:r>
      <w:r w:rsidRPr="00A42B1B">
        <w:rPr>
          <w:b/>
          <w:u w:val="single"/>
        </w:rPr>
        <w:t>Финал за 1-4 место</w:t>
      </w:r>
      <w:r>
        <w:rPr>
          <w:b/>
        </w:rPr>
        <w:tab/>
      </w:r>
      <w:r w:rsidRPr="00A42B1B">
        <w:rPr>
          <w:b/>
          <w:u w:val="single"/>
        </w:rPr>
        <w:t>Финал за 5-8 место</w:t>
      </w:r>
    </w:p>
    <w:p w:rsidR="00D077A2" w:rsidRDefault="0041197D" w:rsidP="00A42B1B">
      <w:pPr>
        <w:tabs>
          <w:tab w:val="left" w:pos="5595"/>
        </w:tabs>
        <w:spacing w:after="0"/>
      </w:pPr>
      <w:r>
        <w:rPr>
          <w:b/>
        </w:rPr>
        <w:t>15</w:t>
      </w:r>
      <w:r w:rsidR="00D077A2" w:rsidRPr="00A42B1B">
        <w:rPr>
          <w:b/>
        </w:rPr>
        <w:t>:40</w:t>
      </w:r>
      <w:r w:rsidR="00350338">
        <w:t xml:space="preserve">  1А  шк №  69 - 1Б  шк  № 42 счет 0:1</w:t>
      </w:r>
      <w:r w:rsidR="0050153B">
        <w:t xml:space="preserve">    </w:t>
      </w:r>
      <w:r w:rsidR="00350338">
        <w:t xml:space="preserve">            </w:t>
      </w:r>
      <w:r>
        <w:rPr>
          <w:b/>
        </w:rPr>
        <w:t>15</w:t>
      </w:r>
      <w:r w:rsidR="00D077A2" w:rsidRPr="00A42B1B">
        <w:rPr>
          <w:b/>
        </w:rPr>
        <w:t>:40</w:t>
      </w:r>
      <w:r w:rsidR="00350338">
        <w:t xml:space="preserve"> 2А  шк № 43 - 2Б гимназия </w:t>
      </w:r>
      <w:r w:rsidR="0050153B">
        <w:t xml:space="preserve"> №</w:t>
      </w:r>
      <w:r w:rsidR="00350338">
        <w:t xml:space="preserve"> 3 счет 0:1</w:t>
      </w:r>
    </w:p>
    <w:p w:rsidR="00FD1648" w:rsidRDefault="0041197D" w:rsidP="0041197D">
      <w:pPr>
        <w:spacing w:after="0"/>
      </w:pPr>
      <w:r>
        <w:rPr>
          <w:b/>
        </w:rPr>
        <w:t>16:0</w:t>
      </w:r>
      <w:r w:rsidR="00D077A2" w:rsidRPr="00A42B1B">
        <w:rPr>
          <w:b/>
        </w:rPr>
        <w:t>0</w:t>
      </w:r>
      <w:r w:rsidR="00350338">
        <w:t xml:space="preserve"> 1В   шк № 53</w:t>
      </w:r>
      <w:r w:rsidR="0050153B">
        <w:t xml:space="preserve"> - 1Г  шк  №</w:t>
      </w:r>
      <w:r w:rsidR="00350338">
        <w:t xml:space="preserve">  40 счет 1:0</w:t>
      </w:r>
      <w:r w:rsidR="00F944BB">
        <w:t xml:space="preserve">     </w:t>
      </w:r>
      <w:r w:rsidR="0050153B">
        <w:t xml:space="preserve">           </w:t>
      </w:r>
      <w:r w:rsidR="00A42B1B">
        <w:t xml:space="preserve"> </w:t>
      </w:r>
      <w:r>
        <w:rPr>
          <w:b/>
        </w:rPr>
        <w:t>16:0</w:t>
      </w:r>
      <w:r w:rsidR="00A42B1B" w:rsidRPr="00A42B1B">
        <w:rPr>
          <w:b/>
        </w:rPr>
        <w:t>0</w:t>
      </w:r>
      <w:r w:rsidR="00350338">
        <w:t xml:space="preserve"> 2В  шк  № 7 </w:t>
      </w:r>
      <w:r w:rsidR="0050153B">
        <w:t xml:space="preserve"> - 2Г  шк  №</w:t>
      </w:r>
      <w:r w:rsidR="00350338">
        <w:t xml:space="preserve"> 29          счет 1:0</w:t>
      </w:r>
    </w:p>
    <w:p w:rsidR="00A42B1B" w:rsidRDefault="0041197D" w:rsidP="00A42B1B">
      <w:pPr>
        <w:spacing w:after="0"/>
      </w:pPr>
      <w:r>
        <w:rPr>
          <w:b/>
        </w:rPr>
        <w:t>16:2</w:t>
      </w:r>
      <w:r w:rsidR="00A42B1B" w:rsidRPr="00A42B1B">
        <w:rPr>
          <w:b/>
        </w:rPr>
        <w:t>0</w:t>
      </w:r>
      <w:r w:rsidR="00A42B1B">
        <w:t xml:space="preserve"> </w:t>
      </w:r>
      <w:r w:rsidR="0050153B">
        <w:t>за 1-2 место   ш</w:t>
      </w:r>
      <w:r w:rsidR="00350338">
        <w:t>к № 42- шк № 53 счет 1:0</w:t>
      </w:r>
      <w:r w:rsidR="007E71C7">
        <w:t xml:space="preserve">       </w:t>
      </w:r>
      <w:r w:rsidR="00A42B1B">
        <w:t xml:space="preserve"> </w:t>
      </w:r>
      <w:r>
        <w:rPr>
          <w:b/>
        </w:rPr>
        <w:t>16:2</w:t>
      </w:r>
      <w:r w:rsidR="00A42B1B" w:rsidRPr="00A42B1B">
        <w:rPr>
          <w:b/>
        </w:rPr>
        <w:t>0</w:t>
      </w:r>
      <w:r w:rsidR="00A42B1B">
        <w:t xml:space="preserve"> за 5-6 место</w:t>
      </w:r>
      <w:r w:rsidR="00350338">
        <w:t xml:space="preserve">   </w:t>
      </w:r>
      <w:proofErr w:type="spellStart"/>
      <w:r w:rsidR="00350338">
        <w:t>гим</w:t>
      </w:r>
      <w:proofErr w:type="spellEnd"/>
      <w:r w:rsidR="00350338">
        <w:t xml:space="preserve">  № 3 - шк №  7 </w:t>
      </w:r>
      <w:r w:rsidR="007E71C7">
        <w:t>счет</w:t>
      </w:r>
      <w:r w:rsidR="0050153B">
        <w:t xml:space="preserve"> </w:t>
      </w:r>
      <w:r w:rsidR="00350338">
        <w:t>1:0</w:t>
      </w:r>
    </w:p>
    <w:p w:rsidR="00FD1648" w:rsidRDefault="0041197D" w:rsidP="0041197D">
      <w:pPr>
        <w:spacing w:after="0"/>
      </w:pPr>
      <w:r>
        <w:rPr>
          <w:b/>
        </w:rPr>
        <w:t>16:4</w:t>
      </w:r>
      <w:r w:rsidR="00A42B1B" w:rsidRPr="00A42B1B">
        <w:rPr>
          <w:b/>
        </w:rPr>
        <w:t>0</w:t>
      </w:r>
      <w:r w:rsidR="00A42B1B">
        <w:t xml:space="preserve"> за 3-4 </w:t>
      </w:r>
      <w:r w:rsidR="00F944BB">
        <w:t>мес</w:t>
      </w:r>
      <w:r w:rsidR="00350338">
        <w:t>то   шк № 69</w:t>
      </w:r>
      <w:r w:rsidR="007E71C7">
        <w:t>– шк  №</w:t>
      </w:r>
      <w:r w:rsidR="00350338">
        <w:t xml:space="preserve"> 40 счет 1:0</w:t>
      </w:r>
      <w:r w:rsidR="007E71C7">
        <w:t xml:space="preserve">      </w:t>
      </w:r>
      <w:r>
        <w:rPr>
          <w:b/>
        </w:rPr>
        <w:t>16:4</w:t>
      </w:r>
      <w:r w:rsidR="00A42B1B" w:rsidRPr="00A42B1B">
        <w:rPr>
          <w:b/>
        </w:rPr>
        <w:t>0</w:t>
      </w:r>
      <w:r w:rsidR="00A42B1B">
        <w:rPr>
          <w:b/>
        </w:rPr>
        <w:t xml:space="preserve"> </w:t>
      </w:r>
      <w:r w:rsidR="00A42B1B">
        <w:t>за 7-8 место</w:t>
      </w:r>
      <w:r w:rsidR="00350338">
        <w:t xml:space="preserve"> шк № 43  </w:t>
      </w:r>
      <w:r w:rsidR="0050153B">
        <w:t xml:space="preserve"> -шк  №</w:t>
      </w:r>
      <w:r w:rsidR="00350338">
        <w:t xml:space="preserve">  29 </w:t>
      </w:r>
      <w:r w:rsidR="007E71C7">
        <w:t xml:space="preserve"> счет</w:t>
      </w:r>
      <w:r w:rsidR="00350338">
        <w:t xml:space="preserve"> 1:0</w:t>
      </w:r>
    </w:p>
    <w:p w:rsidR="00A42B1B" w:rsidRDefault="00A42B1B" w:rsidP="005C07A7">
      <w:pPr>
        <w:spacing w:after="0"/>
        <w:rPr>
          <w:b/>
          <w:u w:val="single"/>
        </w:rPr>
      </w:pPr>
      <w:r w:rsidRPr="005C07A7">
        <w:rPr>
          <w:b/>
          <w:u w:val="single"/>
        </w:rPr>
        <w:t>Судейская бригада:</w:t>
      </w:r>
    </w:p>
    <w:p w:rsidR="00152285" w:rsidRPr="005C07A7" w:rsidRDefault="00152285" w:rsidP="005C07A7">
      <w:pPr>
        <w:spacing w:after="0"/>
        <w:rPr>
          <w:b/>
          <w:u w:val="single"/>
        </w:rPr>
      </w:pPr>
      <w:r>
        <w:rPr>
          <w:b/>
          <w:u w:val="single"/>
        </w:rPr>
        <w:t>Медицинское обслуживание  - школа № 69</w:t>
      </w:r>
    </w:p>
    <w:p w:rsidR="00A42B1B" w:rsidRDefault="005C07A7" w:rsidP="005C07A7">
      <w:pPr>
        <w:spacing w:after="0"/>
      </w:pPr>
      <w:r>
        <w:rPr>
          <w:b/>
          <w:i/>
        </w:rPr>
        <w:t>1.</w:t>
      </w:r>
      <w:r>
        <w:rPr>
          <w:i/>
        </w:rPr>
        <w:t xml:space="preserve"> </w:t>
      </w:r>
      <w:r w:rsidR="00A42B1B" w:rsidRPr="005C07A7">
        <w:rPr>
          <w:i/>
        </w:rPr>
        <w:t>Заместитель главного судьи</w:t>
      </w:r>
      <w:r w:rsidR="00A42B1B">
        <w:t xml:space="preserve"> – Татарченко Л</w:t>
      </w:r>
      <w:r>
        <w:t>.Д. (школа № 69)</w:t>
      </w:r>
    </w:p>
    <w:p w:rsidR="00152285" w:rsidRDefault="00152285" w:rsidP="005C07A7">
      <w:pPr>
        <w:spacing w:after="0"/>
      </w:pPr>
      <w:r>
        <w:rPr>
          <w:i/>
        </w:rPr>
        <w:t>2</w:t>
      </w:r>
      <w:r w:rsidRPr="00152285">
        <w:t>.</w:t>
      </w:r>
      <w:r>
        <w:t xml:space="preserve"> Г</w:t>
      </w:r>
      <w:r w:rsidR="00F944BB">
        <w:t>лавный секретарь –  Зайцева Л.В.</w:t>
      </w:r>
      <w:r>
        <w:t xml:space="preserve"> (ДЮСШ № 4)</w:t>
      </w:r>
    </w:p>
    <w:p w:rsidR="005C07A7" w:rsidRDefault="00494D5D" w:rsidP="005C07A7">
      <w:pPr>
        <w:spacing w:after="0"/>
        <w:rPr>
          <w:b/>
          <w:u w:val="single"/>
        </w:rPr>
      </w:pPr>
      <w:r>
        <w:rPr>
          <w:b/>
          <w:u w:val="single"/>
        </w:rPr>
        <w:t>Судьи по ВОЛЕЙБОЛУ</w:t>
      </w:r>
      <w:r w:rsidR="00D02A80">
        <w:rPr>
          <w:b/>
          <w:u w:val="single"/>
        </w:rPr>
        <w:t xml:space="preserve"> </w:t>
      </w:r>
      <w:r w:rsidR="005C07A7" w:rsidRPr="005C07A7">
        <w:rPr>
          <w:b/>
          <w:u w:val="single"/>
        </w:rPr>
        <w:t>:</w:t>
      </w:r>
    </w:p>
    <w:p w:rsidR="005C07A7" w:rsidRDefault="005C07A7" w:rsidP="005C07A7">
      <w:pPr>
        <w:spacing w:after="0"/>
      </w:pPr>
      <w:r>
        <w:t xml:space="preserve"> </w:t>
      </w:r>
      <w:r w:rsidR="00152285">
        <w:rPr>
          <w:b/>
        </w:rPr>
        <w:t>3</w:t>
      </w:r>
      <w:r>
        <w:rPr>
          <w:b/>
        </w:rPr>
        <w:t xml:space="preserve">. </w:t>
      </w:r>
      <w:r>
        <w:t>Красильников А.Г. (школа № 69)</w:t>
      </w:r>
    </w:p>
    <w:p w:rsidR="005C07A7" w:rsidRDefault="00152285" w:rsidP="005C07A7">
      <w:pPr>
        <w:spacing w:after="0"/>
      </w:pPr>
      <w:r>
        <w:rPr>
          <w:b/>
        </w:rPr>
        <w:t>4</w:t>
      </w:r>
      <w:r w:rsidR="005C07A7">
        <w:rPr>
          <w:b/>
        </w:rPr>
        <w:t xml:space="preserve">. </w:t>
      </w:r>
      <w:proofErr w:type="spellStart"/>
      <w:r w:rsidR="0050153B">
        <w:t>Костриков</w:t>
      </w:r>
      <w:proofErr w:type="spellEnd"/>
      <w:r w:rsidR="0050153B">
        <w:t xml:space="preserve"> Г.И (ДЮСШ 4)</w:t>
      </w:r>
    </w:p>
    <w:p w:rsidR="005C07A7" w:rsidRDefault="00350338" w:rsidP="005C07A7">
      <w:pPr>
        <w:spacing w:after="0"/>
      </w:pPr>
      <w:r>
        <w:rPr>
          <w:b/>
        </w:rPr>
        <w:t>5</w:t>
      </w:r>
      <w:r w:rsidR="005C07A7">
        <w:rPr>
          <w:b/>
        </w:rPr>
        <w:t xml:space="preserve">. </w:t>
      </w:r>
      <w:proofErr w:type="spellStart"/>
      <w:r w:rsidR="00D02A80">
        <w:t>Урвачева</w:t>
      </w:r>
      <w:proofErr w:type="spellEnd"/>
      <w:r w:rsidR="00D02A80">
        <w:t xml:space="preserve"> А. (школа № 43)</w:t>
      </w:r>
    </w:p>
    <w:p w:rsidR="005C07A7" w:rsidRDefault="00350338" w:rsidP="005C07A7">
      <w:pPr>
        <w:spacing w:after="0"/>
      </w:pPr>
      <w:r>
        <w:rPr>
          <w:b/>
        </w:rPr>
        <w:t>6</w:t>
      </w:r>
      <w:r w:rsidR="005C07A7">
        <w:rPr>
          <w:b/>
        </w:rPr>
        <w:t xml:space="preserve">. </w:t>
      </w:r>
      <w:proofErr w:type="spellStart"/>
      <w:r w:rsidR="00F944BB">
        <w:t>Шраплау</w:t>
      </w:r>
      <w:proofErr w:type="spellEnd"/>
      <w:r w:rsidR="00F944BB">
        <w:t xml:space="preserve"> Е.Г.  (шк № 69)</w:t>
      </w:r>
    </w:p>
    <w:sectPr w:rsidR="005C07A7" w:rsidSect="00024E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89" w:rsidRDefault="00222D89" w:rsidP="00AD25BE">
      <w:pPr>
        <w:spacing w:after="0" w:line="240" w:lineRule="auto"/>
      </w:pPr>
      <w:r>
        <w:separator/>
      </w:r>
    </w:p>
  </w:endnote>
  <w:endnote w:type="continuationSeparator" w:id="0">
    <w:p w:rsidR="00222D89" w:rsidRDefault="00222D89" w:rsidP="00A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89" w:rsidRDefault="00222D89" w:rsidP="00AD25BE">
      <w:pPr>
        <w:spacing w:after="0" w:line="240" w:lineRule="auto"/>
      </w:pPr>
      <w:r>
        <w:separator/>
      </w:r>
    </w:p>
  </w:footnote>
  <w:footnote w:type="continuationSeparator" w:id="0">
    <w:p w:rsidR="00222D89" w:rsidRDefault="00222D89" w:rsidP="00AD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BB6"/>
    <w:multiLevelType w:val="hybridMultilevel"/>
    <w:tmpl w:val="F85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429F7"/>
    <w:multiLevelType w:val="hybridMultilevel"/>
    <w:tmpl w:val="99A03184"/>
    <w:lvl w:ilvl="0" w:tplc="D7E8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D"/>
    <w:rsid w:val="00024E6D"/>
    <w:rsid w:val="00095C15"/>
    <w:rsid w:val="000B625D"/>
    <w:rsid w:val="000C76F6"/>
    <w:rsid w:val="000E5C8C"/>
    <w:rsid w:val="001122CB"/>
    <w:rsid w:val="00147C5B"/>
    <w:rsid w:val="00152285"/>
    <w:rsid w:val="0016274B"/>
    <w:rsid w:val="001B1329"/>
    <w:rsid w:val="001F2E1A"/>
    <w:rsid w:val="001F4779"/>
    <w:rsid w:val="00222D89"/>
    <w:rsid w:val="00231053"/>
    <w:rsid w:val="00234200"/>
    <w:rsid w:val="002354FF"/>
    <w:rsid w:val="002424A2"/>
    <w:rsid w:val="002427BC"/>
    <w:rsid w:val="00252F17"/>
    <w:rsid w:val="002748F5"/>
    <w:rsid w:val="002B4429"/>
    <w:rsid w:val="002D5645"/>
    <w:rsid w:val="002E0928"/>
    <w:rsid w:val="002F27F1"/>
    <w:rsid w:val="002F66FB"/>
    <w:rsid w:val="00320407"/>
    <w:rsid w:val="00350338"/>
    <w:rsid w:val="003749D9"/>
    <w:rsid w:val="00397BCE"/>
    <w:rsid w:val="003C66EE"/>
    <w:rsid w:val="0041197D"/>
    <w:rsid w:val="004176C8"/>
    <w:rsid w:val="00441920"/>
    <w:rsid w:val="00494D5D"/>
    <w:rsid w:val="004F726E"/>
    <w:rsid w:val="0050153B"/>
    <w:rsid w:val="00587235"/>
    <w:rsid w:val="005C07A7"/>
    <w:rsid w:val="00670FCE"/>
    <w:rsid w:val="00671BB1"/>
    <w:rsid w:val="006A7949"/>
    <w:rsid w:val="0075216B"/>
    <w:rsid w:val="00790143"/>
    <w:rsid w:val="0079328F"/>
    <w:rsid w:val="007E71C7"/>
    <w:rsid w:val="007F5B57"/>
    <w:rsid w:val="00813A8A"/>
    <w:rsid w:val="008524E9"/>
    <w:rsid w:val="00892DB3"/>
    <w:rsid w:val="008A4578"/>
    <w:rsid w:val="008C3CFA"/>
    <w:rsid w:val="008C7033"/>
    <w:rsid w:val="008E0B7D"/>
    <w:rsid w:val="0092714A"/>
    <w:rsid w:val="009678AA"/>
    <w:rsid w:val="009D61EB"/>
    <w:rsid w:val="00A06144"/>
    <w:rsid w:val="00A10FE5"/>
    <w:rsid w:val="00A16CC8"/>
    <w:rsid w:val="00A3032D"/>
    <w:rsid w:val="00A31D48"/>
    <w:rsid w:val="00A42B1B"/>
    <w:rsid w:val="00A44467"/>
    <w:rsid w:val="00A45ED5"/>
    <w:rsid w:val="00A46673"/>
    <w:rsid w:val="00A94126"/>
    <w:rsid w:val="00AA1F69"/>
    <w:rsid w:val="00AA6598"/>
    <w:rsid w:val="00AD25BE"/>
    <w:rsid w:val="00AD49AD"/>
    <w:rsid w:val="00AE3671"/>
    <w:rsid w:val="00B10172"/>
    <w:rsid w:val="00B113B1"/>
    <w:rsid w:val="00BA5FA8"/>
    <w:rsid w:val="00BB664A"/>
    <w:rsid w:val="00BD013F"/>
    <w:rsid w:val="00BD4485"/>
    <w:rsid w:val="00C07926"/>
    <w:rsid w:val="00C67A72"/>
    <w:rsid w:val="00CD49E6"/>
    <w:rsid w:val="00D02A80"/>
    <w:rsid w:val="00D077A2"/>
    <w:rsid w:val="00D332D8"/>
    <w:rsid w:val="00D33543"/>
    <w:rsid w:val="00D57C07"/>
    <w:rsid w:val="00DA5D17"/>
    <w:rsid w:val="00E17F3D"/>
    <w:rsid w:val="00E87A01"/>
    <w:rsid w:val="00E93000"/>
    <w:rsid w:val="00EB4F69"/>
    <w:rsid w:val="00F13F65"/>
    <w:rsid w:val="00F474E9"/>
    <w:rsid w:val="00F64170"/>
    <w:rsid w:val="00F944BB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5BE"/>
  </w:style>
  <w:style w:type="paragraph" w:styleId="a8">
    <w:name w:val="footer"/>
    <w:basedOn w:val="a"/>
    <w:link w:val="a9"/>
    <w:uiPriority w:val="99"/>
    <w:unhideWhenUsed/>
    <w:rsid w:val="00A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67F8-920D-4040-AC5B-474BD83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30T04:46:00Z</cp:lastPrinted>
  <dcterms:created xsi:type="dcterms:W3CDTF">2018-01-22T06:19:00Z</dcterms:created>
  <dcterms:modified xsi:type="dcterms:W3CDTF">2018-01-30T04:46:00Z</dcterms:modified>
</cp:coreProperties>
</file>